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954A6A">
        <w:rPr>
          <w:lang w:val="en-US"/>
        </w:rPr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>№</w:t>
      </w:r>
      <w:r w:rsidR="00954A6A">
        <w:rPr>
          <w:sz w:val="40"/>
          <w:szCs w:val="40"/>
          <w:lang w:val="en-US"/>
        </w:rPr>
        <w:t xml:space="preserve"> </w:t>
      </w:r>
      <w:r w:rsidR="00326021">
        <w:rPr>
          <w:sz w:val="40"/>
          <w:szCs w:val="40"/>
          <w:lang w:val="en-US"/>
        </w:rPr>
        <w:t>72</w:t>
      </w:r>
      <w:r w:rsidR="00F620FD">
        <w:rPr>
          <w:sz w:val="40"/>
          <w:szCs w:val="40"/>
        </w:rPr>
        <w:t>/</w:t>
      </w:r>
      <w:r w:rsidR="00290147">
        <w:rPr>
          <w:sz w:val="40"/>
          <w:szCs w:val="40"/>
          <w:lang w:val="en-US"/>
        </w:rPr>
        <w:t>23</w:t>
      </w:r>
      <w:r w:rsidR="0072269A">
        <w:rPr>
          <w:sz w:val="40"/>
          <w:szCs w:val="40"/>
        </w:rPr>
        <w:t>.</w:t>
      </w:r>
      <w:r w:rsidR="0072269A">
        <w:rPr>
          <w:sz w:val="40"/>
          <w:szCs w:val="40"/>
          <w:lang w:val="en-US"/>
        </w:rPr>
        <w:t>10</w:t>
      </w:r>
      <w:r w:rsidR="000256E7">
        <w:rPr>
          <w:sz w:val="40"/>
          <w:szCs w:val="40"/>
        </w:rPr>
        <w:t>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954A6A" w:rsidRDefault="00954A6A" w:rsidP="004D72C0">
      <w:pPr>
        <w:jc w:val="both"/>
        <w:rPr>
          <w:sz w:val="24"/>
          <w:szCs w:val="24"/>
        </w:rPr>
      </w:pPr>
    </w:p>
    <w:p w:rsidR="007146C0" w:rsidRDefault="00F30D87" w:rsidP="007146C0">
      <w:pPr>
        <w:ind w:firstLine="568"/>
        <w:jc w:val="both"/>
        <w:rPr>
          <w:rFonts w:ascii="Arial Black" w:eastAsia="Times New Roman" w:hAnsi="Arial Black" w:cs="Times New Roman"/>
          <w:sz w:val="16"/>
          <w:szCs w:val="16"/>
          <w:lang w:eastAsia="bg-BG"/>
        </w:rPr>
      </w:pPr>
      <w:r>
        <w:t>Относно</w:t>
      </w:r>
      <w:r w:rsidR="00EC29E9">
        <w:rPr>
          <w:lang w:val="en-US"/>
        </w:rPr>
        <w:t xml:space="preserve">: </w:t>
      </w:r>
      <w:r w:rsidR="006966FF">
        <w:t>Предложение от</w:t>
      </w:r>
      <w:r w:rsidR="006966FF">
        <w:rPr>
          <w:lang w:val="en-US"/>
        </w:rPr>
        <w:t xml:space="preserve"> </w:t>
      </w:r>
      <w:r w:rsidR="006966FF">
        <w:t>МК „ДПС(НДСВ,НОВОТО ВРЕМЕ, ВОЛЯ)</w:t>
      </w:r>
      <w:r w:rsidR="00EC29E9">
        <w:t xml:space="preserve"> за смяна на членове на СИК с номера :</w:t>
      </w:r>
      <w:r w:rsidR="007146C0">
        <w:t xml:space="preserve"> </w:t>
      </w:r>
      <w:r w:rsidR="006966FF">
        <w:rPr>
          <w:rFonts w:ascii="Arial Black" w:eastAsia="Times New Roman" w:hAnsi="Arial Black" w:cs="Times New Roman"/>
          <w:sz w:val="16"/>
          <w:szCs w:val="16"/>
          <w:lang w:eastAsia="bg-BG"/>
        </w:rPr>
        <w:t>123800004 с.Якимово и 123800009 с.Комощица</w:t>
      </w:r>
      <w:r w:rsidR="007146C0"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 в община Якимово.</w:t>
      </w:r>
    </w:p>
    <w:p w:rsidR="001D31E9" w:rsidRDefault="007146C0" w:rsidP="004D72C0">
      <w:pPr>
        <w:ind w:firstLine="568"/>
        <w:jc w:val="both"/>
      </w:pPr>
      <w:r w:rsidRPr="000749EC">
        <w:t xml:space="preserve">Постъпило е предложение </w:t>
      </w:r>
      <w:r w:rsidR="0098511B">
        <w:t>от</w:t>
      </w:r>
      <w:r w:rsidR="00913492">
        <w:t xml:space="preserve"> </w:t>
      </w:r>
      <w:r w:rsidR="0098511B">
        <w:t>МК „ДПС(НДСВ,НОВОТО ВРЕМЕ, ВОЛЯ) с Вх.№ 139/23</w:t>
      </w:r>
      <w:r w:rsidRPr="000749EC">
        <w:t xml:space="preserve">.10.2019 г., за </w:t>
      </w:r>
      <w:r w:rsidR="000749EC">
        <w:t>промяна на членове от секционни избирателни комисии в с.</w:t>
      </w:r>
      <w:r w:rsidR="0098511B">
        <w:t>Якимово и с.Комощица. В СИК 123800004</w:t>
      </w:r>
      <w:r w:rsidR="00913492">
        <w:t xml:space="preserve"> – </w:t>
      </w:r>
      <w:r w:rsidR="0098511B">
        <w:t xml:space="preserve">Александър </w:t>
      </w:r>
      <w:r w:rsidR="003D00EE">
        <w:rPr>
          <w:lang w:val="en-US"/>
        </w:rPr>
        <w:t xml:space="preserve">xxx </w:t>
      </w:r>
      <w:r w:rsidR="0098511B">
        <w:t>Славчев</w:t>
      </w:r>
      <w:r w:rsidR="000749EC">
        <w:t>, да</w:t>
      </w:r>
      <w:r w:rsidR="00913492">
        <w:t xml:space="preserve"> се замени с </w:t>
      </w:r>
      <w:r w:rsidR="0098511B">
        <w:t xml:space="preserve">Николай </w:t>
      </w:r>
      <w:r w:rsidR="003D00EE">
        <w:rPr>
          <w:lang w:val="en-US"/>
        </w:rPr>
        <w:t>xxx</w:t>
      </w:r>
      <w:r w:rsidR="0098511B">
        <w:t>Цанков</w:t>
      </w:r>
      <w:r w:rsidR="000749EC">
        <w:t>, а в СИК 123</w:t>
      </w:r>
      <w:r w:rsidR="00913492">
        <w:t>8</w:t>
      </w:r>
      <w:r w:rsidR="00276C01">
        <w:t>00009</w:t>
      </w:r>
      <w:r w:rsidR="000749EC">
        <w:t xml:space="preserve"> </w:t>
      </w:r>
      <w:r w:rsidR="00276C01">
        <w:t>Дафинка Петрова Трифонова</w:t>
      </w:r>
      <w:r w:rsidR="000749EC">
        <w:t xml:space="preserve"> да се замени с</w:t>
      </w:r>
      <w:r w:rsidR="00276C01">
        <w:t xml:space="preserve"> </w:t>
      </w:r>
      <w:proofErr w:type="spellStart"/>
      <w:r w:rsidR="00276C01">
        <w:t>Бориславка</w:t>
      </w:r>
      <w:proofErr w:type="spellEnd"/>
      <w:r w:rsidR="00276C01">
        <w:t xml:space="preserve"> Николова </w:t>
      </w:r>
      <w:proofErr w:type="spellStart"/>
      <w:r w:rsidR="00276C01">
        <w:t>Николова</w:t>
      </w:r>
      <w:proofErr w:type="spellEnd"/>
      <w:r w:rsidR="000749EC">
        <w:t>.</w:t>
      </w:r>
    </w:p>
    <w:p w:rsidR="00791D88" w:rsidRDefault="00791D88" w:rsidP="00791D88">
      <w:pPr>
        <w:ind w:firstLine="708"/>
        <w:jc w:val="both"/>
      </w:pPr>
      <w:r>
        <w:t>Предвид изложеното и съгласно Решение 1029-МИ/10.09.2019 г. на ЦИК, комисията</w:t>
      </w:r>
    </w:p>
    <w:p w:rsidR="001D31E9" w:rsidRDefault="001D31E9" w:rsidP="001D31E9">
      <w:pPr>
        <w:pStyle w:val="a3"/>
        <w:ind w:left="92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4414A" w:rsidRDefault="00F21EC7" w:rsidP="00A10F79">
      <w:pPr>
        <w:ind w:left="3540" w:firstLine="708"/>
        <w:jc w:val="both"/>
      </w:pPr>
      <w:r>
        <w:t>РЕШИ:</w:t>
      </w:r>
    </w:p>
    <w:p w:rsidR="00791D88" w:rsidRDefault="00791D88" w:rsidP="002F2646">
      <w:pPr>
        <w:ind w:firstLine="708"/>
      </w:pPr>
      <w:r>
        <w:t>Променя съставите на СИК 123</w:t>
      </w:r>
      <w:r w:rsidR="00AC0C76">
        <w:rPr>
          <w:lang w:val="en-US"/>
        </w:rPr>
        <w:t>8</w:t>
      </w:r>
      <w:r>
        <w:t>0</w:t>
      </w:r>
      <w:r w:rsidR="009B7F47">
        <w:t>0004</w:t>
      </w:r>
      <w:r>
        <w:t xml:space="preserve"> </w:t>
      </w:r>
      <w:r w:rsidR="009B7F47">
        <w:t xml:space="preserve">с.Якимово </w:t>
      </w:r>
      <w:r>
        <w:t>и 123</w:t>
      </w:r>
      <w:r w:rsidR="00AC0C76">
        <w:rPr>
          <w:lang w:val="en-US"/>
        </w:rPr>
        <w:t>8</w:t>
      </w:r>
      <w:r w:rsidR="009B7F47">
        <w:t>00009</w:t>
      </w:r>
      <w:r>
        <w:t xml:space="preserve"> в с.</w:t>
      </w:r>
      <w:r w:rsidR="00CC504C">
        <w:t xml:space="preserve">Комощица </w:t>
      </w:r>
      <w:r>
        <w:t xml:space="preserve"> както следва:</w:t>
      </w:r>
    </w:p>
    <w:p w:rsidR="00791D88" w:rsidRDefault="00791D88" w:rsidP="00791D88">
      <w:r>
        <w:t>В СИК 123</w:t>
      </w:r>
      <w:r w:rsidR="00913492">
        <w:t>8</w:t>
      </w:r>
      <w:r w:rsidR="00CC504C">
        <w:t>00004</w:t>
      </w:r>
      <w:r>
        <w:t xml:space="preserve"> , лицето</w:t>
      </w:r>
      <w:r w:rsidR="00913492" w:rsidRPr="00913492">
        <w:t xml:space="preserve"> </w:t>
      </w:r>
      <w:r w:rsidR="00CC504C">
        <w:t>Александър Николаев Славчев</w:t>
      </w:r>
      <w:r>
        <w:t xml:space="preserve"> с</w:t>
      </w:r>
      <w:r w:rsidR="005B5EE6">
        <w:t>е заменя с</w:t>
      </w:r>
      <w:r w:rsidR="00913492" w:rsidRPr="00913492">
        <w:t xml:space="preserve"> </w:t>
      </w:r>
      <w:r w:rsidR="00CC504C">
        <w:t xml:space="preserve">Николай </w:t>
      </w:r>
      <w:r w:rsidR="003D00EE">
        <w:rPr>
          <w:lang w:val="en-US"/>
        </w:rPr>
        <w:t xml:space="preserve">xxx </w:t>
      </w:r>
      <w:r w:rsidR="00CC504C">
        <w:t xml:space="preserve">Цанков с ЕГН: </w:t>
      </w:r>
      <w:r w:rsidR="003D00EE">
        <w:rPr>
          <w:lang w:val="en-US"/>
        </w:rPr>
        <w:t>xxx</w:t>
      </w:r>
      <w:r w:rsidR="00CC504C">
        <w:t>, тел.</w:t>
      </w:r>
      <w:r w:rsidR="003D00EE">
        <w:rPr>
          <w:lang w:val="en-US"/>
        </w:rPr>
        <w:t>xxx</w:t>
      </w:r>
      <w:r w:rsidR="005B5EE6">
        <w:t>.</w:t>
      </w:r>
    </w:p>
    <w:p w:rsidR="00791D88" w:rsidRPr="003D00EE" w:rsidRDefault="00791D88" w:rsidP="00791D88">
      <w:pPr>
        <w:rPr>
          <w:lang w:val="en-US"/>
        </w:rPr>
      </w:pPr>
      <w:r>
        <w:t>В СИК 123</w:t>
      </w:r>
      <w:r w:rsidR="00913492">
        <w:t>8</w:t>
      </w:r>
      <w:r>
        <w:t>0000</w:t>
      </w:r>
      <w:r w:rsidR="00CC504C">
        <w:t>9</w:t>
      </w:r>
      <w:r>
        <w:t>,</w:t>
      </w:r>
      <w:r w:rsidR="00913492">
        <w:t xml:space="preserve"> лицето </w:t>
      </w:r>
      <w:r w:rsidR="00CC504C">
        <w:t xml:space="preserve">Дафинка </w:t>
      </w:r>
      <w:r w:rsidR="003D00EE">
        <w:rPr>
          <w:lang w:val="en-US"/>
        </w:rPr>
        <w:t>xxx</w:t>
      </w:r>
      <w:r w:rsidR="00CC504C">
        <w:t xml:space="preserve"> Трифонова </w:t>
      </w:r>
      <w:r>
        <w:t>се за</w:t>
      </w:r>
      <w:r w:rsidR="00913492">
        <w:t xml:space="preserve">меня с </w:t>
      </w:r>
      <w:proofErr w:type="spellStart"/>
      <w:r w:rsidR="00A325F4">
        <w:t>Бориславка</w:t>
      </w:r>
      <w:proofErr w:type="spellEnd"/>
      <w:r w:rsidR="00A325F4">
        <w:t xml:space="preserve"> </w:t>
      </w:r>
      <w:r w:rsidR="003D00EE">
        <w:rPr>
          <w:lang w:val="en-US"/>
        </w:rPr>
        <w:t>xxx</w:t>
      </w:r>
      <w:r w:rsidR="00A325F4">
        <w:t xml:space="preserve"> </w:t>
      </w:r>
      <w:proofErr w:type="spellStart"/>
      <w:r w:rsidR="00A325F4">
        <w:t>Николова</w:t>
      </w:r>
      <w:proofErr w:type="spellEnd"/>
      <w:r w:rsidR="00913492">
        <w:t xml:space="preserve"> с </w:t>
      </w:r>
      <w:r w:rsidR="00A325F4">
        <w:t>ЕГН:</w:t>
      </w:r>
      <w:r w:rsidR="003D00EE">
        <w:rPr>
          <w:lang w:val="en-US"/>
        </w:rPr>
        <w:t>xxx</w:t>
      </w:r>
      <w:r w:rsidR="00A325F4">
        <w:t>3</w:t>
      </w:r>
      <w:r w:rsidR="005E1C99">
        <w:t>, тел.</w:t>
      </w:r>
      <w:r w:rsidR="003D00EE">
        <w:rPr>
          <w:lang w:val="en-US"/>
        </w:rPr>
        <w:t>xxx</w:t>
      </w:r>
      <w:bookmarkStart w:id="0" w:name="_GoBack"/>
      <w:bookmarkEnd w:id="0"/>
    </w:p>
    <w:p w:rsidR="00791D88" w:rsidRDefault="00791D88" w:rsidP="00791D88"/>
    <w:p w:rsidR="00791D88" w:rsidRDefault="00791D88" w:rsidP="00791D88">
      <w:r>
        <w:t xml:space="preserve">Да се анулират издадените удостоверения на </w:t>
      </w:r>
      <w:r w:rsidR="00485528">
        <w:t xml:space="preserve">Александър Николаев Славчев </w:t>
      </w:r>
      <w:r w:rsidR="00913492">
        <w:t>и</w:t>
      </w:r>
      <w:r w:rsidR="00485528">
        <w:t xml:space="preserve"> Дафинка Петрова Трифонова</w:t>
      </w:r>
      <w:r>
        <w:t xml:space="preserve">, а на новите членове </w:t>
      </w:r>
      <w:r w:rsidR="00175ECA">
        <w:t>да бъдат издадени удостоверения по чл.87,ал.1,т.5 от Изборния кодекс.</w:t>
      </w:r>
    </w:p>
    <w:p w:rsidR="00A10F79" w:rsidRDefault="00A10F79" w:rsidP="00A10F79">
      <w:pPr>
        <w:ind w:firstLine="568"/>
      </w:pPr>
    </w:p>
    <w:p w:rsidR="008703B0" w:rsidRPr="00A10F79" w:rsidRDefault="008703B0" w:rsidP="00A10F79">
      <w:pPr>
        <w:ind w:firstLine="568"/>
      </w:pP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5E3A3F" w:rsidRDefault="005E3A3F" w:rsidP="00F30D87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A10F7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56B6"/>
    <w:multiLevelType w:val="multilevel"/>
    <w:tmpl w:val="A85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2390"/>
    <w:rsid w:val="0000761B"/>
    <w:rsid w:val="000256E7"/>
    <w:rsid w:val="00030007"/>
    <w:rsid w:val="000469A5"/>
    <w:rsid w:val="000749EC"/>
    <w:rsid w:val="000875A0"/>
    <w:rsid w:val="0009127D"/>
    <w:rsid w:val="000967AF"/>
    <w:rsid w:val="000F7EEA"/>
    <w:rsid w:val="00103061"/>
    <w:rsid w:val="00124898"/>
    <w:rsid w:val="00134725"/>
    <w:rsid w:val="001376B5"/>
    <w:rsid w:val="0014130D"/>
    <w:rsid w:val="00155083"/>
    <w:rsid w:val="00175ECA"/>
    <w:rsid w:val="0018632D"/>
    <w:rsid w:val="001928D0"/>
    <w:rsid w:val="001D16BA"/>
    <w:rsid w:val="001D31E9"/>
    <w:rsid w:val="001D393E"/>
    <w:rsid w:val="001E38A5"/>
    <w:rsid w:val="001E5701"/>
    <w:rsid w:val="00236B16"/>
    <w:rsid w:val="002578A8"/>
    <w:rsid w:val="00260A2B"/>
    <w:rsid w:val="00276C01"/>
    <w:rsid w:val="00283510"/>
    <w:rsid w:val="00290147"/>
    <w:rsid w:val="0029369B"/>
    <w:rsid w:val="0029541E"/>
    <w:rsid w:val="002D432F"/>
    <w:rsid w:val="002F2646"/>
    <w:rsid w:val="0030668B"/>
    <w:rsid w:val="00326021"/>
    <w:rsid w:val="00345D33"/>
    <w:rsid w:val="00392DA3"/>
    <w:rsid w:val="003B2532"/>
    <w:rsid w:val="003B4D8B"/>
    <w:rsid w:val="003C1E44"/>
    <w:rsid w:val="003C4886"/>
    <w:rsid w:val="003D00EE"/>
    <w:rsid w:val="003D30EE"/>
    <w:rsid w:val="003E3CFD"/>
    <w:rsid w:val="003F4E7D"/>
    <w:rsid w:val="0040168B"/>
    <w:rsid w:val="0040207D"/>
    <w:rsid w:val="00411C35"/>
    <w:rsid w:val="004160AF"/>
    <w:rsid w:val="004348A7"/>
    <w:rsid w:val="0045627A"/>
    <w:rsid w:val="0048212C"/>
    <w:rsid w:val="00485528"/>
    <w:rsid w:val="0048646D"/>
    <w:rsid w:val="004D72C0"/>
    <w:rsid w:val="004E4966"/>
    <w:rsid w:val="004E6E2F"/>
    <w:rsid w:val="00537C94"/>
    <w:rsid w:val="00560B57"/>
    <w:rsid w:val="0059666C"/>
    <w:rsid w:val="005B052E"/>
    <w:rsid w:val="005B5EE6"/>
    <w:rsid w:val="005B6C91"/>
    <w:rsid w:val="005D1096"/>
    <w:rsid w:val="005E1C99"/>
    <w:rsid w:val="005E3A3F"/>
    <w:rsid w:val="00632A9E"/>
    <w:rsid w:val="00647404"/>
    <w:rsid w:val="00673445"/>
    <w:rsid w:val="006924C9"/>
    <w:rsid w:val="006966FF"/>
    <w:rsid w:val="006A2468"/>
    <w:rsid w:val="006E3112"/>
    <w:rsid w:val="006E6475"/>
    <w:rsid w:val="0070613E"/>
    <w:rsid w:val="007108BC"/>
    <w:rsid w:val="007146C0"/>
    <w:rsid w:val="00717C6A"/>
    <w:rsid w:val="0072269A"/>
    <w:rsid w:val="00760DF5"/>
    <w:rsid w:val="00790525"/>
    <w:rsid w:val="00791D88"/>
    <w:rsid w:val="007A2B47"/>
    <w:rsid w:val="007B699A"/>
    <w:rsid w:val="007C3BEB"/>
    <w:rsid w:val="00805E99"/>
    <w:rsid w:val="00810E04"/>
    <w:rsid w:val="00813161"/>
    <w:rsid w:val="00842746"/>
    <w:rsid w:val="00843D12"/>
    <w:rsid w:val="0084490E"/>
    <w:rsid w:val="008703B0"/>
    <w:rsid w:val="008819B4"/>
    <w:rsid w:val="008C42D3"/>
    <w:rsid w:val="008C586B"/>
    <w:rsid w:val="008D4110"/>
    <w:rsid w:val="008E3F62"/>
    <w:rsid w:val="00907141"/>
    <w:rsid w:val="00911241"/>
    <w:rsid w:val="00913492"/>
    <w:rsid w:val="00951F05"/>
    <w:rsid w:val="00954A6A"/>
    <w:rsid w:val="00982E16"/>
    <w:rsid w:val="0098511B"/>
    <w:rsid w:val="009B7F47"/>
    <w:rsid w:val="009C312C"/>
    <w:rsid w:val="009C3F32"/>
    <w:rsid w:val="009D4F61"/>
    <w:rsid w:val="009F6AE8"/>
    <w:rsid w:val="00A10F79"/>
    <w:rsid w:val="00A13363"/>
    <w:rsid w:val="00A325F4"/>
    <w:rsid w:val="00A4414A"/>
    <w:rsid w:val="00A555B1"/>
    <w:rsid w:val="00A57B79"/>
    <w:rsid w:val="00A8555E"/>
    <w:rsid w:val="00AC0C76"/>
    <w:rsid w:val="00AC2080"/>
    <w:rsid w:val="00AC248E"/>
    <w:rsid w:val="00AC7EC3"/>
    <w:rsid w:val="00AE0731"/>
    <w:rsid w:val="00B219C0"/>
    <w:rsid w:val="00B331F1"/>
    <w:rsid w:val="00B3532F"/>
    <w:rsid w:val="00B6194B"/>
    <w:rsid w:val="00B73F67"/>
    <w:rsid w:val="00B74B1B"/>
    <w:rsid w:val="00B81CAD"/>
    <w:rsid w:val="00B8613E"/>
    <w:rsid w:val="00BA0118"/>
    <w:rsid w:val="00BA1257"/>
    <w:rsid w:val="00BD28CC"/>
    <w:rsid w:val="00BE0424"/>
    <w:rsid w:val="00C16377"/>
    <w:rsid w:val="00C23BF6"/>
    <w:rsid w:val="00C47C72"/>
    <w:rsid w:val="00C60785"/>
    <w:rsid w:val="00C917DA"/>
    <w:rsid w:val="00CA3862"/>
    <w:rsid w:val="00CB2305"/>
    <w:rsid w:val="00CB70B1"/>
    <w:rsid w:val="00CC504C"/>
    <w:rsid w:val="00CC671F"/>
    <w:rsid w:val="00D11819"/>
    <w:rsid w:val="00D25E15"/>
    <w:rsid w:val="00D349A9"/>
    <w:rsid w:val="00D404C1"/>
    <w:rsid w:val="00DA2C74"/>
    <w:rsid w:val="00DA356B"/>
    <w:rsid w:val="00DA6A27"/>
    <w:rsid w:val="00DE6C7B"/>
    <w:rsid w:val="00E15565"/>
    <w:rsid w:val="00E305F6"/>
    <w:rsid w:val="00E504C0"/>
    <w:rsid w:val="00E55BBC"/>
    <w:rsid w:val="00E623B5"/>
    <w:rsid w:val="00EC29E9"/>
    <w:rsid w:val="00EC5C72"/>
    <w:rsid w:val="00EC71E5"/>
    <w:rsid w:val="00ED41B9"/>
    <w:rsid w:val="00ED73A4"/>
    <w:rsid w:val="00EE7D8F"/>
    <w:rsid w:val="00F065B7"/>
    <w:rsid w:val="00F21EC7"/>
    <w:rsid w:val="00F30D87"/>
    <w:rsid w:val="00F47DA5"/>
    <w:rsid w:val="00F620FD"/>
    <w:rsid w:val="00F836A4"/>
    <w:rsid w:val="00F86AD1"/>
    <w:rsid w:val="00FA6785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9F0A-3A9E-427D-9E1B-BF41C6E4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5</cp:revision>
  <cp:lastPrinted>2019-10-17T08:07:00Z</cp:lastPrinted>
  <dcterms:created xsi:type="dcterms:W3CDTF">2019-09-07T06:20:00Z</dcterms:created>
  <dcterms:modified xsi:type="dcterms:W3CDTF">2019-10-24T12:38:00Z</dcterms:modified>
</cp:coreProperties>
</file>